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：网络安全  （第二版）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：网络安全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74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网管员必读：网络安全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